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oespflu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ku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9.197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alkenstraße 7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604735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